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884"/>
        <w:gridCol w:w="2376"/>
        <w:gridCol w:w="2126"/>
        <w:gridCol w:w="709"/>
        <w:gridCol w:w="709"/>
        <w:gridCol w:w="2268"/>
        <w:gridCol w:w="742"/>
        <w:gridCol w:w="628"/>
        <w:gridCol w:w="1370"/>
        <w:gridCol w:w="1335"/>
        <w:gridCol w:w="36"/>
      </w:tblGrid>
      <w:tr w:rsidR="00CB764C" w:rsidRPr="00034A74" w14:paraId="52BA68AE" w14:textId="77777777">
        <w:trPr>
          <w:gridAfter w:val="1"/>
          <w:wAfter w:w="36" w:type="dxa"/>
        </w:trPr>
        <w:tc>
          <w:tcPr>
            <w:tcW w:w="15240" w:type="dxa"/>
            <w:gridSpan w:val="12"/>
            <w:tcBorders>
              <w:top w:val="nil"/>
              <w:left w:val="nil"/>
              <w:right w:val="nil"/>
            </w:tcBorders>
          </w:tcPr>
          <w:p w14:paraId="52BA68AA" w14:textId="77777777" w:rsidR="003F61DC" w:rsidRPr="00034A74" w:rsidRDefault="003F61DC" w:rsidP="003F61D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034A74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http://entry.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034A74">
                <w:rPr>
                  <w:rStyle w:val="Hiperveza"/>
                  <w:rFonts w:asciiTheme="minorHAnsi" w:hAnsiTheme="minorHAnsi" w:cstheme="minorHAnsi"/>
                  <w:b/>
                  <w:szCs w:val="24"/>
                  <w:lang w:val="en-GB"/>
                </w:rPr>
                <w:t>entry@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52BA68AB" w14:textId="77777777" w:rsidR="003F61DC" w:rsidRPr="00034A74" w:rsidRDefault="003F61DC" w:rsidP="003F61D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52BA68AC" w14:textId="77777777" w:rsidR="0006504D" w:rsidRPr="00034A74" w:rsidRDefault="0006504D" w:rsidP="0006504D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  <w:p w14:paraId="52BA68AD" w14:textId="77777777" w:rsidR="00CB764C" w:rsidRPr="00034A74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EB222E" w:rsidRPr="00034A74" w14:paraId="52BA68B3" w14:textId="77777777" w:rsidTr="00A63944">
        <w:trPr>
          <w:gridAfter w:val="1"/>
          <w:wAfter w:w="36" w:type="dxa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2BA68A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2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2BA68B0" w14:textId="3725BE35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Mixed Team SENIOR</w:t>
            </w:r>
            <w:r w:rsidR="007F324D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S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– Rifle, Pistol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2BA68B1" w14:textId="71371160" w:rsidR="00EB222E" w:rsidRPr="00034A74" w:rsidRDefault="00EB222E" w:rsidP="001F5CD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Please return by </w:t>
            </w:r>
            <w:r w:rsidR="00C57994" w:rsidRPr="00034A74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0956D4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1</w:t>
            </w:r>
            <w:r w:rsidR="00697657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4</w:t>
            </w:r>
            <w:bookmarkStart w:id="0" w:name="_GoBack"/>
            <w:bookmarkEnd w:id="0"/>
            <w:r w:rsidR="00C57994" w:rsidRPr="00034A74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19</w:t>
            </w:r>
          </w:p>
        </w:tc>
        <w:tc>
          <w:tcPr>
            <w:tcW w:w="3333" w:type="dxa"/>
            <w:gridSpan w:val="3"/>
            <w:shd w:val="pct20" w:color="auto" w:fill="auto"/>
            <w:vAlign w:val="center"/>
          </w:tcPr>
          <w:p w14:paraId="52BA68B2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EB222E" w:rsidRPr="00034A74" w14:paraId="52BA68BD" w14:textId="77777777" w:rsidTr="00C57994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B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  <w:vAlign w:val="center"/>
          </w:tcPr>
          <w:p w14:paraId="52BA68B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333" w:type="dxa"/>
            <w:gridSpan w:val="3"/>
            <w:vMerge w:val="restart"/>
            <w:vAlign w:val="center"/>
          </w:tcPr>
          <w:p w14:paraId="52BA68B8" w14:textId="77777777" w:rsidR="00EB222E" w:rsidRPr="00034A74" w:rsidRDefault="00EB222E" w:rsidP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variaring</w:t>
            </w:r>
            <w:proofErr w:type="spellEnd"/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1</w:t>
            </w:r>
          </w:p>
          <w:p w14:paraId="52BA68B9" w14:textId="77777777" w:rsidR="00EB222E" w:rsidRPr="00034A74" w:rsidRDefault="00EB222E" w:rsidP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336 Munich, Germany</w:t>
            </w:r>
          </w:p>
          <w:p w14:paraId="52BA68BA" w14:textId="77777777" w:rsidR="00EB222E" w:rsidRPr="00034A74" w:rsidRDefault="00EB222E" w:rsidP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52BA68BB" w14:textId="77777777" w:rsidR="00EB222E" w:rsidRPr="00034A74" w:rsidRDefault="00EB222E" w:rsidP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ax:     +49-89-544355-44</w:t>
            </w:r>
          </w:p>
          <w:p w14:paraId="52BA68BC" w14:textId="77777777" w:rsidR="00EB222E" w:rsidRPr="00034A74" w:rsidRDefault="00EB222E" w:rsidP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034A74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EB222E" w:rsidRPr="00034A74" w14:paraId="52BA68C3" w14:textId="77777777" w:rsidTr="00C57994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E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F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0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1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2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034A74" w14:paraId="52BA68C9" w14:textId="77777777" w:rsidTr="00C57994">
        <w:trPr>
          <w:gridAfter w:val="1"/>
          <w:wAfter w:w="36" w:type="dxa"/>
          <w:cantSplit/>
          <w:trHeight w:val="47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C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C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8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034A74" w14:paraId="52BA68CC" w14:textId="77777777">
        <w:trPr>
          <w:gridAfter w:val="1"/>
          <w:wAfter w:w="36" w:type="dxa"/>
        </w:trPr>
        <w:tc>
          <w:tcPr>
            <w:tcW w:w="15240" w:type="dxa"/>
            <w:gridSpan w:val="12"/>
            <w:tcBorders>
              <w:left w:val="nil"/>
              <w:right w:val="nil"/>
            </w:tcBorders>
          </w:tcPr>
          <w:p w14:paraId="52BA68CA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52BA68CB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222E" w:rsidRPr="00034A74" w14:paraId="52BA68CE" w14:textId="77777777" w:rsidTr="00BD5822">
        <w:trPr>
          <w:trHeight w:val="332"/>
        </w:trPr>
        <w:tc>
          <w:tcPr>
            <w:tcW w:w="15276" w:type="dxa"/>
            <w:gridSpan w:val="13"/>
            <w:vAlign w:val="center"/>
          </w:tcPr>
          <w:p w14:paraId="52BA68CD" w14:textId="77777777" w:rsidR="00EB222E" w:rsidRPr="00034A74" w:rsidRDefault="00EB222E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EB222E" w:rsidRPr="00034A74" w14:paraId="52BA68D2" w14:textId="77777777" w:rsidTr="00FB74DD">
        <w:trPr>
          <w:cantSplit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C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A68D0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A68D1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EB222E" w:rsidRPr="00034A74" w14:paraId="52BA68DA" w14:textId="77777777" w:rsidTr="00FB74DD">
        <w:trPr>
          <w:cantSplit/>
          <w:trHeight w:val="626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8D3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D4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vAlign w:val="center"/>
          </w:tcPr>
          <w:p w14:paraId="52BA68D5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D6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D7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vAlign w:val="center"/>
          </w:tcPr>
          <w:p w14:paraId="52BA68D8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D9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EB222E" w:rsidRPr="00034A74" w14:paraId="52BA68E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DB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DC" w14:textId="77777777" w:rsidR="00EB222E" w:rsidRPr="00034A74" w:rsidRDefault="00EB222E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DD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DE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DF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2BA68E0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E1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8E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8E3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E4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E5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E6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E7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8E8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E9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8F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EB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EC" w14:textId="77777777" w:rsidR="00EB222E" w:rsidRPr="00034A74" w:rsidRDefault="00EB222E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ED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EE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EF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8F0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F1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8F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8F3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F4" w14:textId="77777777" w:rsidR="00EB222E" w:rsidRPr="00034A74" w:rsidRDefault="00EB222E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F5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F6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F7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8F8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F9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0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FB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FC" w14:textId="77777777" w:rsidR="00EB222E" w:rsidRPr="00034A74" w:rsidRDefault="00EB222E" w:rsidP="002276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FD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FE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FF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2BA6900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01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0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903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904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905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906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907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908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09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1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90B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90C" w14:textId="77777777" w:rsidR="00EB222E" w:rsidRPr="00034A74" w:rsidRDefault="00EB222E" w:rsidP="002276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90D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90E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90F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910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11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1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913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914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915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916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917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918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19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2BA691B" w14:textId="77777777" w:rsidR="001B67B0" w:rsidRPr="00034A74" w:rsidRDefault="001B67B0">
      <w:pPr>
        <w:rPr>
          <w:rFonts w:asciiTheme="minorHAnsi" w:hAnsiTheme="minorHAnsi" w:cstheme="minorHAnsi"/>
        </w:rPr>
      </w:pPr>
    </w:p>
    <w:sectPr w:rsidR="001B67B0" w:rsidRPr="00034A74" w:rsidSect="007F7785">
      <w:headerReference w:type="default" r:id="rId10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91E" w14:textId="77777777" w:rsidR="00750277" w:rsidRDefault="00750277" w:rsidP="004758B1">
      <w:pPr>
        <w:spacing w:after="0" w:line="240" w:lineRule="auto"/>
      </w:pPr>
      <w:r>
        <w:separator/>
      </w:r>
    </w:p>
  </w:endnote>
  <w:endnote w:type="continuationSeparator" w:id="0">
    <w:p w14:paraId="52BA691F" w14:textId="77777777" w:rsidR="00750277" w:rsidRDefault="00750277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A691C" w14:textId="77777777" w:rsidR="00750277" w:rsidRDefault="00750277" w:rsidP="004758B1">
      <w:pPr>
        <w:spacing w:after="0" w:line="240" w:lineRule="auto"/>
      </w:pPr>
      <w:r>
        <w:separator/>
      </w:r>
    </w:p>
  </w:footnote>
  <w:footnote w:type="continuationSeparator" w:id="0">
    <w:p w14:paraId="52BA691D" w14:textId="77777777" w:rsidR="00750277" w:rsidRDefault="00750277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43C1" w14:textId="77777777" w:rsidR="000956D4" w:rsidRPr="00FD2856" w:rsidRDefault="000956D4" w:rsidP="000956D4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24771CFF" wp14:editId="08A01A2A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 wp14:anchorId="0118613A" wp14:editId="1F56A8BE">
          <wp:simplePos x="0" y="0"/>
          <wp:positionH relativeFrom="column">
            <wp:posOffset>249951</wp:posOffset>
          </wp:positionH>
          <wp:positionV relativeFrom="paragraph">
            <wp:posOffset>8866</wp:posOffset>
          </wp:positionV>
          <wp:extent cx="2040105" cy="1078301"/>
          <wp:effectExtent l="0" t="0" r="0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105" cy="1078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Pr="00FD2856">
      <w:rPr>
        <w:rFonts w:asciiTheme="minorHAnsi" w:hAnsiTheme="minorHAnsi" w:cstheme="minorHAnsi"/>
        <w:b/>
        <w:bCs/>
        <w:sz w:val="40"/>
        <w:szCs w:val="40"/>
      </w:rPr>
      <w:t>EUROPEAN CHAMPIONSHIP 10m</w:t>
    </w:r>
  </w:p>
  <w:p w14:paraId="77392318" w14:textId="77777777" w:rsidR="000956D4" w:rsidRPr="00FD2856" w:rsidRDefault="000956D4" w:rsidP="000956D4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OSIJEK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>
      <w:rPr>
        <w:rFonts w:asciiTheme="minorHAnsi" w:hAnsiTheme="minorHAnsi" w:cstheme="minorHAnsi"/>
        <w:b/>
        <w:bCs/>
        <w:sz w:val="32"/>
        <w:szCs w:val="40"/>
      </w:rPr>
      <w:t>CROATIA</w:t>
    </w:r>
  </w:p>
  <w:p w14:paraId="660443B5" w14:textId="77777777" w:rsidR="000956D4" w:rsidRPr="00FD2856" w:rsidRDefault="000956D4" w:rsidP="000956D4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16-25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>
      <w:rPr>
        <w:rFonts w:asciiTheme="minorHAnsi" w:hAnsiTheme="minorHAnsi" w:cstheme="minorHAnsi"/>
        <w:b/>
        <w:bCs/>
        <w:sz w:val="32"/>
        <w:szCs w:val="40"/>
      </w:rPr>
      <w:t>March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201</w:t>
    </w:r>
    <w:r>
      <w:rPr>
        <w:rFonts w:asciiTheme="minorHAnsi" w:hAnsiTheme="minorHAnsi" w:cstheme="minorHAnsi"/>
        <w:b/>
        <w:bCs/>
        <w:sz w:val="32"/>
        <w:szCs w:val="40"/>
      </w:rPr>
      <w:t>9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4CA6577C" w14:textId="77777777" w:rsidR="000956D4" w:rsidRPr="00FD2856" w:rsidRDefault="000956D4" w:rsidP="000956D4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Pr="00FD2856">
      <w:rPr>
        <w:rFonts w:asciiTheme="minorHAnsi" w:hAnsiTheme="minorHAnsi" w:cstheme="minorHAnsi"/>
        <w:sz w:val="28"/>
        <w:szCs w:val="32"/>
      </w:rPr>
      <w:t xml:space="preserve"> / Running Target</w:t>
    </w:r>
  </w:p>
  <w:p w14:paraId="52BA6927" w14:textId="77777777" w:rsidR="005B55D7" w:rsidRPr="00C57994" w:rsidRDefault="005B55D7" w:rsidP="005B55D7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C57994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 w:rsidR="00E1050F" w:rsidRPr="00C57994">
      <w:rPr>
        <w:rFonts w:asciiTheme="minorHAnsi" w:hAnsiTheme="minorHAnsi" w:cstheme="minorHAnsi"/>
        <w:b/>
        <w:sz w:val="26"/>
        <w:szCs w:val="26"/>
        <w:lang w:val="en-US" w:eastAsia="de-DE"/>
      </w:rPr>
      <w:t>2.3</w:t>
    </w:r>
  </w:p>
  <w:p w14:paraId="52BA6928" w14:textId="77777777" w:rsidR="007F7785" w:rsidRDefault="004F28F4" w:rsidP="004F28F4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964"/>
    <w:rsid w:val="00034A74"/>
    <w:rsid w:val="000464AE"/>
    <w:rsid w:val="000539D1"/>
    <w:rsid w:val="0006504D"/>
    <w:rsid w:val="000956D4"/>
    <w:rsid w:val="00097D90"/>
    <w:rsid w:val="000C269A"/>
    <w:rsid w:val="0018377A"/>
    <w:rsid w:val="001B67B0"/>
    <w:rsid w:val="001F5CD4"/>
    <w:rsid w:val="0022760F"/>
    <w:rsid w:val="00261E25"/>
    <w:rsid w:val="002700E2"/>
    <w:rsid w:val="00274514"/>
    <w:rsid w:val="00287E59"/>
    <w:rsid w:val="002E7154"/>
    <w:rsid w:val="003417D5"/>
    <w:rsid w:val="00380808"/>
    <w:rsid w:val="0038721F"/>
    <w:rsid w:val="003D1046"/>
    <w:rsid w:val="003F61DC"/>
    <w:rsid w:val="00441E2E"/>
    <w:rsid w:val="004443C2"/>
    <w:rsid w:val="00474166"/>
    <w:rsid w:val="004758B1"/>
    <w:rsid w:val="00476049"/>
    <w:rsid w:val="00484AB7"/>
    <w:rsid w:val="00494F46"/>
    <w:rsid w:val="004B4228"/>
    <w:rsid w:val="004F28F4"/>
    <w:rsid w:val="00554C33"/>
    <w:rsid w:val="00581D3B"/>
    <w:rsid w:val="005A6B81"/>
    <w:rsid w:val="005B55D7"/>
    <w:rsid w:val="005E49EA"/>
    <w:rsid w:val="006027BA"/>
    <w:rsid w:val="00674AD0"/>
    <w:rsid w:val="00697657"/>
    <w:rsid w:val="006F3E58"/>
    <w:rsid w:val="0070123A"/>
    <w:rsid w:val="00715800"/>
    <w:rsid w:val="0073585F"/>
    <w:rsid w:val="00750277"/>
    <w:rsid w:val="00754884"/>
    <w:rsid w:val="00755519"/>
    <w:rsid w:val="00755F9D"/>
    <w:rsid w:val="007879FC"/>
    <w:rsid w:val="007C2D96"/>
    <w:rsid w:val="007F324D"/>
    <w:rsid w:val="007F7785"/>
    <w:rsid w:val="0081300A"/>
    <w:rsid w:val="008709BD"/>
    <w:rsid w:val="00890996"/>
    <w:rsid w:val="00920A1A"/>
    <w:rsid w:val="009610AF"/>
    <w:rsid w:val="0097222F"/>
    <w:rsid w:val="009B42A8"/>
    <w:rsid w:val="009C7ACD"/>
    <w:rsid w:val="009F6703"/>
    <w:rsid w:val="00A029F3"/>
    <w:rsid w:val="00A1004F"/>
    <w:rsid w:val="00A63944"/>
    <w:rsid w:val="00AB7590"/>
    <w:rsid w:val="00AD6BF8"/>
    <w:rsid w:val="00AF244A"/>
    <w:rsid w:val="00B62585"/>
    <w:rsid w:val="00B72847"/>
    <w:rsid w:val="00BC3070"/>
    <w:rsid w:val="00BD5822"/>
    <w:rsid w:val="00BE5826"/>
    <w:rsid w:val="00BF43EC"/>
    <w:rsid w:val="00BF6FCF"/>
    <w:rsid w:val="00C42C6B"/>
    <w:rsid w:val="00C57994"/>
    <w:rsid w:val="00CB764C"/>
    <w:rsid w:val="00CC04B9"/>
    <w:rsid w:val="00CC1453"/>
    <w:rsid w:val="00D144BF"/>
    <w:rsid w:val="00DF427E"/>
    <w:rsid w:val="00DF65C4"/>
    <w:rsid w:val="00E1050F"/>
    <w:rsid w:val="00E1698A"/>
    <w:rsid w:val="00E26E02"/>
    <w:rsid w:val="00EA0A47"/>
    <w:rsid w:val="00EB222E"/>
    <w:rsid w:val="00EB4AFD"/>
    <w:rsid w:val="00F673F9"/>
    <w:rsid w:val="00F8409E"/>
    <w:rsid w:val="00FB74D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2BA68AA"/>
  <w15:docId w15:val="{A891F883-1E9B-4639-B2F7-BB013FF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BB2F-D9D0-46C4-BE37-47D9C3F6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57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8</cp:revision>
  <dcterms:created xsi:type="dcterms:W3CDTF">2018-04-29T07:33:00Z</dcterms:created>
  <dcterms:modified xsi:type="dcterms:W3CDTF">2018-07-13T17:12:00Z</dcterms:modified>
</cp:coreProperties>
</file>